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84DAF6D" w:rsidR="006F7EDC" w:rsidRDefault="009B6A49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CA2869">
        <w:rPr>
          <w:b/>
          <w:noProof/>
          <w:sz w:val="24"/>
        </w:rPr>
        <w:t>2140</w:t>
      </w:r>
    </w:p>
    <w:p w14:paraId="77559CC4" w14:textId="462F7669" w:rsidR="006F7EDC" w:rsidRDefault="009B6A49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FE210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11A7E" w:rsidRPr="00711A7E">
                <w:rPr>
                  <w:b/>
                  <w:noProof/>
                  <w:sz w:val="28"/>
                </w:rPr>
                <w:t>24.5</w:t>
              </w:r>
              <w:r w:rsidR="004F2FD2">
                <w:rPr>
                  <w:b/>
                  <w:noProof/>
                  <w:sz w:val="28"/>
                </w:rPr>
                <w:t>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BBA0E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A2869">
                <w:rPr>
                  <w:b/>
                  <w:noProof/>
                  <w:sz w:val="28"/>
                </w:rPr>
                <w:t>01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2E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11A7E" w:rsidRPr="00711A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F828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647CF">
                <w:rPr>
                  <w:b/>
                  <w:noProof/>
                  <w:sz w:val="28"/>
                </w:rPr>
                <w:t>18.</w:t>
              </w:r>
              <w:r w:rsidR="00B13D09">
                <w:rPr>
                  <w:b/>
                  <w:noProof/>
                  <w:sz w:val="28"/>
                </w:rPr>
                <w:t>2</w:t>
              </w:r>
              <w:r w:rsidR="00B647C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442BC4" w:rsidR="00F25D98" w:rsidRDefault="00711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4FF2B7" w:rsidR="00F25D98" w:rsidRDefault="00711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230BF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42F0C">
                <w:t xml:space="preserve">Specifying and adding reference for </w:t>
              </w:r>
              <w:r w:rsidR="00977B70">
                <w:rPr>
                  <w:noProof/>
                  <w:lang w:eastAsia="zh-CN"/>
                </w:rPr>
                <w:t>A2X</w:t>
              </w:r>
              <w:r w:rsidR="00B42F0C">
                <w:rPr>
                  <w:rFonts w:hint="eastAsia"/>
                  <w:noProof/>
                  <w:lang w:eastAsia="zh-CN"/>
                </w:rPr>
                <w:t xml:space="preserve"> </w:t>
              </w:r>
              <w:r w:rsidR="00B42F0C">
                <w:rPr>
                  <w:noProof/>
                  <w:lang w:eastAsia="zh-CN"/>
                </w:rPr>
                <w:t>P</w:t>
              </w:r>
              <w:r w:rsidR="00B42F0C">
                <w:rPr>
                  <w:rFonts w:hint="eastAsia"/>
                  <w:noProof/>
                  <w:lang w:eastAsia="zh-CN"/>
                </w:rPr>
                <w:t>olic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B7618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11A7E">
                <w:t>Nokia, Nokia Shanghai Bell</w:t>
              </w:r>
            </w:fldSimple>
            <w:r w:rsidR="00972EAF">
              <w:t xml:space="preserve">, </w:t>
            </w:r>
            <w:r w:rsidR="00972EAF" w:rsidRPr="00972EAF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9AA2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09F1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09EB73" w:rsidR="001E41F3" w:rsidRDefault="006D1CFB">
            <w:pPr>
              <w:pStyle w:val="CRCoverPage"/>
              <w:spacing w:after="0"/>
              <w:ind w:left="100"/>
              <w:rPr>
                <w:noProof/>
              </w:rPr>
            </w:pPr>
            <w:r>
              <w:t>UA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DC101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0609">
                <w:rPr>
                  <w:noProof/>
                </w:rPr>
                <w:t>2023-0</w:t>
              </w:r>
              <w:r w:rsidR="00B13D09">
                <w:rPr>
                  <w:noProof/>
                </w:rPr>
                <w:t>4</w:t>
              </w:r>
              <w:r w:rsidR="00550609">
                <w:rPr>
                  <w:noProof/>
                </w:rPr>
                <w:t>-</w:t>
              </w:r>
              <w:r w:rsidR="00B13D09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8359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09F1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A05A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09F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BAD96" w14:textId="6F255FCB" w:rsidR="00977B70" w:rsidRDefault="00925C40" w:rsidP="00977B70">
            <w:pPr>
              <w:pStyle w:val="CRCoverPage"/>
              <w:spacing w:after="0"/>
              <w:ind w:left="100"/>
            </w:pPr>
            <w:r>
              <w:t>C</w:t>
            </w:r>
            <w:r w:rsidR="00977B70" w:rsidRPr="00F36F13">
              <w:t>lause</w:t>
            </w:r>
            <w:r w:rsidR="00977B70">
              <w:t> </w:t>
            </w:r>
            <w:r w:rsidR="00977B70" w:rsidRPr="00F36F13">
              <w:t>4</w:t>
            </w:r>
            <w:r w:rsidR="00977B70">
              <w:t>.3.3 in 3GPP TS 23.256 states the following:</w:t>
            </w:r>
          </w:p>
          <w:p w14:paraId="410F48DC" w14:textId="77777777" w:rsidR="00977B70" w:rsidRDefault="00977B70" w:rsidP="00925C40">
            <w:pPr>
              <w:pStyle w:val="CRCoverPage"/>
              <w:spacing w:after="0"/>
            </w:pPr>
          </w:p>
          <w:p w14:paraId="026B02D5" w14:textId="77777777" w:rsidR="00977B70" w:rsidRPr="00515765" w:rsidRDefault="00977B70" w:rsidP="00977B70">
            <w:pPr>
              <w:pStyle w:val="B1"/>
              <w:rPr>
                <w:i/>
                <w:iCs/>
              </w:rPr>
            </w:pPr>
            <w:r w:rsidRPr="00D6189C">
              <w:t>-</w:t>
            </w:r>
            <w:r w:rsidRPr="00515765">
              <w:rPr>
                <w:i/>
                <w:iCs/>
              </w:rPr>
              <w:tab/>
              <w:t>a UAV that is configured for UAS services may support the following functions:</w:t>
            </w:r>
          </w:p>
          <w:p w14:paraId="5E584FDD" w14:textId="77777777" w:rsidR="00977B70" w:rsidRDefault="00977B70" w:rsidP="00977B70">
            <w:pPr>
              <w:pStyle w:val="B2"/>
              <w:rPr>
                <w:i/>
                <w:iCs/>
              </w:rPr>
            </w:pPr>
            <w:r w:rsidRPr="00515765">
              <w:rPr>
                <w:i/>
                <w:iCs/>
              </w:rPr>
              <w:t>-</w:t>
            </w:r>
            <w:r w:rsidRPr="00515765">
              <w:rPr>
                <w:i/>
                <w:iCs/>
              </w:rPr>
              <w:tab/>
              <w:t>reports the A2X Capability and PC5 Capability for A2X (</w:t>
            </w:r>
            <w:r w:rsidRPr="00515765">
              <w:rPr>
                <w:i/>
                <w:iCs/>
                <w:noProof/>
                <w:lang w:eastAsia="zh-CN"/>
              </w:rPr>
              <w:t xml:space="preserve">i.e. </w:t>
            </w:r>
            <w:r w:rsidRPr="00515765">
              <w:rPr>
                <w:i/>
                <w:iCs/>
              </w:rPr>
              <w:t>LTE PC5 and/or NR PC5</w:t>
            </w:r>
            <w:r w:rsidRPr="00515765">
              <w:rPr>
                <w:i/>
                <w:iCs/>
                <w:noProof/>
                <w:lang w:eastAsia="zh-CN"/>
              </w:rPr>
              <w:t>)</w:t>
            </w:r>
            <w:r w:rsidRPr="00515765">
              <w:rPr>
                <w:i/>
                <w:iCs/>
              </w:rPr>
              <w:t xml:space="preserve"> to 5GC over N1 reference point.</w:t>
            </w:r>
          </w:p>
          <w:p w14:paraId="7CFCAAC0" w14:textId="48975493" w:rsidR="00977B70" w:rsidRDefault="00977B70" w:rsidP="00977B70">
            <w:pPr>
              <w:pStyle w:val="B2"/>
              <w:rPr>
                <w:i/>
                <w:iCs/>
              </w:rPr>
            </w:pPr>
            <w:r w:rsidRPr="007E573B">
              <w:rPr>
                <w:i/>
                <w:iCs/>
              </w:rPr>
              <w:t>-</w:t>
            </w:r>
            <w:r w:rsidRPr="007E573B">
              <w:rPr>
                <w:i/>
                <w:iCs/>
              </w:rPr>
              <w:tab/>
              <w:t>indicates A2X Policy Provisioning Request in UE Policy Container for UE triggered A2X Policy provisioning.</w:t>
            </w:r>
          </w:p>
          <w:p w14:paraId="7B0F750C" w14:textId="77777777" w:rsidR="00977B70" w:rsidRPr="003B4E58" w:rsidRDefault="00977B70" w:rsidP="00977B70">
            <w:pPr>
              <w:pStyle w:val="B2"/>
            </w:pPr>
            <w:r w:rsidRPr="00455B26">
              <w:t>-</w:t>
            </w:r>
            <w:r w:rsidRPr="00455B26">
              <w:tab/>
            </w:r>
            <w:r w:rsidRPr="003B4E58">
              <w:rPr>
                <w:i/>
                <w:iCs/>
              </w:rPr>
              <w:t>receives the A2X parameters from 5GC over N1 reference point</w:t>
            </w:r>
            <w:r w:rsidRPr="00982434">
              <w:t>.</w:t>
            </w:r>
          </w:p>
          <w:p w14:paraId="32A3180D" w14:textId="704F548A" w:rsidR="003B4E58" w:rsidRDefault="00287F97" w:rsidP="003B4E5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above indicates that there is a need to define </w:t>
            </w:r>
            <w:r w:rsidR="004F2FD2" w:rsidRPr="004F2FD2">
              <w:rPr>
                <w:noProof/>
                <w:lang w:val="en-US"/>
              </w:rPr>
              <w:t xml:space="preserve">UE policies for </w:t>
            </w:r>
            <w:r w:rsidR="00977B70">
              <w:rPr>
                <w:noProof/>
                <w:lang w:val="en-US"/>
              </w:rPr>
              <w:t>A2X</w:t>
            </w:r>
            <w:r w:rsidR="004F2FD2">
              <w:rPr>
                <w:noProof/>
                <w:lang w:val="en-US"/>
              </w:rPr>
              <w:t xml:space="preserve"> </w:t>
            </w:r>
            <w:r w:rsidR="004F2FD2" w:rsidRPr="004F2FD2">
              <w:rPr>
                <w:noProof/>
                <w:lang w:val="en-US"/>
              </w:rPr>
              <w:t>policy</w:t>
            </w:r>
            <w:r>
              <w:rPr>
                <w:noProof/>
                <w:lang w:val="en-US"/>
              </w:rPr>
              <w:t xml:space="preserve"> in </w:t>
            </w:r>
            <w:r w:rsidR="00B13D09">
              <w:rPr>
                <w:noProof/>
                <w:lang w:val="en-US"/>
              </w:rPr>
              <w:t xml:space="preserve">3GPP </w:t>
            </w:r>
            <w:r w:rsidR="004F2FD2" w:rsidRPr="004F2FD2">
              <w:rPr>
                <w:noProof/>
                <w:lang w:val="en-US"/>
              </w:rPr>
              <w:t>TS 24.5</w:t>
            </w:r>
            <w:r w:rsidR="00977B70">
              <w:rPr>
                <w:noProof/>
                <w:lang w:val="en-US"/>
              </w:rPr>
              <w:t>77</w:t>
            </w:r>
            <w:r w:rsidR="00B13D09">
              <w:rPr>
                <w:noProof/>
                <w:lang w:val="en-US"/>
              </w:rPr>
              <w:t xml:space="preserve"> and 3GPP TS 24.578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 w:rsidR="004F2FD2">
              <w:rPr>
                <w:noProof/>
                <w:lang w:val="en-US"/>
              </w:rPr>
              <w:t>and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have</w:t>
            </w:r>
            <w:r w:rsidR="004F2FD2" w:rsidRPr="004F2FD2">
              <w:rPr>
                <w:noProof/>
                <w:lang w:val="en-US"/>
              </w:rPr>
              <w:t xml:space="preserve"> reference</w:t>
            </w:r>
            <w:r>
              <w:rPr>
                <w:noProof/>
                <w:lang w:val="en-US"/>
              </w:rPr>
              <w:t xml:space="preserve"> for </w:t>
            </w:r>
            <w:r w:rsidR="00977B70">
              <w:rPr>
                <w:noProof/>
                <w:lang w:val="en-US"/>
              </w:rPr>
              <w:t>A2X</w:t>
            </w:r>
            <w:r>
              <w:rPr>
                <w:noProof/>
                <w:lang w:val="en-US"/>
              </w:rPr>
              <w:t xml:space="preserve"> </w:t>
            </w:r>
            <w:r w:rsidRPr="004F2FD2">
              <w:rPr>
                <w:noProof/>
                <w:lang w:val="en-US"/>
              </w:rPr>
              <w:t>policy</w:t>
            </w:r>
            <w:r w:rsidR="004F2FD2" w:rsidRPr="004F2FD2">
              <w:rPr>
                <w:noProof/>
                <w:lang w:val="en-US"/>
              </w:rPr>
              <w:t xml:space="preserve"> in </w:t>
            </w:r>
            <w:r w:rsidR="00B13D09">
              <w:rPr>
                <w:noProof/>
                <w:lang w:val="en-US"/>
              </w:rPr>
              <w:t xml:space="preserve">3GPP </w:t>
            </w:r>
            <w:r w:rsidRPr="004F2FD2">
              <w:rPr>
                <w:noProof/>
                <w:lang w:val="en-US"/>
              </w:rPr>
              <w:t>TS 24.</w:t>
            </w:r>
            <w:r>
              <w:rPr>
                <w:noProof/>
                <w:lang w:val="en-US"/>
              </w:rPr>
              <w:t>526</w:t>
            </w:r>
            <w:r w:rsidR="004F2FD2" w:rsidRPr="004F2FD2">
              <w:rPr>
                <w:noProof/>
                <w:lang w:val="en-US"/>
              </w:rPr>
              <w:t>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C228C" w14:textId="44186274" w:rsidR="00287F97" w:rsidRDefault="00287F97" w:rsidP="00287F97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Add </w:t>
            </w:r>
            <w:r w:rsidR="00BC1F17">
              <w:rPr>
                <w:noProof/>
                <w:lang w:val="en-US"/>
              </w:rPr>
              <w:t xml:space="preserve">3GPP </w:t>
            </w:r>
            <w:r w:rsidR="00BC1F17" w:rsidRPr="004F2FD2">
              <w:rPr>
                <w:noProof/>
                <w:lang w:val="en-US"/>
              </w:rPr>
              <w:t>TS 24.5</w:t>
            </w:r>
            <w:r w:rsidR="00BC1F17">
              <w:rPr>
                <w:noProof/>
                <w:lang w:val="en-US"/>
              </w:rPr>
              <w:t>77 and 3GPP TS 24.578</w:t>
            </w:r>
            <w:r w:rsidR="00BC1F17" w:rsidRPr="004F2FD2">
              <w:rPr>
                <w:noProof/>
                <w:lang w:val="en-US"/>
              </w:rPr>
              <w:t xml:space="preserve"> </w:t>
            </w:r>
            <w:r>
              <w:t>in the “References”.</w:t>
            </w:r>
          </w:p>
          <w:p w14:paraId="09E1F4A6" w14:textId="3D15473C" w:rsidR="00977B70" w:rsidRDefault="00287F97" w:rsidP="00977B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Specify that UE policies for </w:t>
            </w:r>
            <w:r w:rsidR="00D9012A">
              <w:t>A2X</w:t>
            </w:r>
            <w:r>
              <w:t xml:space="preserve"> policy are specified in </w:t>
            </w:r>
            <w:r w:rsidR="00BC1F17">
              <w:rPr>
                <w:noProof/>
                <w:lang w:val="en-US"/>
              </w:rPr>
              <w:t>3GPP</w:t>
            </w:r>
            <w:r w:rsidR="008B4961">
              <w:rPr>
                <w:noProof/>
                <w:lang w:val="en-US"/>
              </w:rPr>
              <w:t> </w:t>
            </w:r>
            <w:r w:rsidR="00BC1F17">
              <w:rPr>
                <w:noProof/>
                <w:lang w:val="en-US"/>
              </w:rPr>
              <w:t>TS</w:t>
            </w:r>
            <w:r w:rsidR="008B4961">
              <w:rPr>
                <w:noProof/>
                <w:lang w:val="en-US"/>
              </w:rPr>
              <w:t> </w:t>
            </w:r>
            <w:r w:rsidR="00BC1F17">
              <w:rPr>
                <w:noProof/>
                <w:lang w:val="en-US"/>
              </w:rPr>
              <w:t>24.578</w:t>
            </w:r>
            <w:r>
              <w:t>.</w:t>
            </w:r>
          </w:p>
          <w:p w14:paraId="31C656EC" w14:textId="781CF4A2" w:rsidR="00977B70" w:rsidRDefault="00977B70" w:rsidP="00977B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84793" w:rsidR="001E41F3" w:rsidRDefault="00287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ference to UE policies for </w:t>
            </w:r>
            <w:r w:rsidR="00D9012A">
              <w:t>A2X</w:t>
            </w:r>
            <w:r>
              <w:t xml:space="preserve"> </w:t>
            </w:r>
            <w:r>
              <w:rPr>
                <w:noProof/>
                <w:lang w:eastAsia="zh-CN"/>
              </w:rPr>
              <w:t>policy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8982DA" w:rsidR="001E41F3" w:rsidRDefault="00FF3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C318D2">
              <w:rPr>
                <w:noProof/>
                <w:lang w:eastAsia="zh-CN"/>
              </w:rPr>
              <w:t xml:space="preserve"> 3.</w:t>
            </w:r>
            <w:r w:rsidR="001A0096">
              <w:rPr>
                <w:noProof/>
                <w:lang w:eastAsia="zh-CN"/>
              </w:rPr>
              <w:t>2</w:t>
            </w:r>
            <w:r w:rsidR="00C318D2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A0096">
              <w:rPr>
                <w:noProof/>
                <w:lang w:eastAsia="zh-CN"/>
              </w:rPr>
              <w:t>4</w:t>
            </w:r>
            <w:r>
              <w:rPr>
                <w:rFonts w:hint="eastAsia"/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F58EBD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5B66F2" w:rsidR="001E41F3" w:rsidRDefault="00925C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4A6F40" w:rsidR="001E41F3" w:rsidRDefault="00FF3466">
            <w:pPr>
              <w:pStyle w:val="CRCoverPage"/>
              <w:spacing w:after="0"/>
              <w:ind w:left="99"/>
              <w:rPr>
                <w:noProof/>
              </w:rPr>
            </w:pPr>
            <w:r w:rsidRPr="003F7451">
              <w:rPr>
                <w:noProof/>
              </w:rPr>
              <w:t>TS</w:t>
            </w:r>
            <w:r w:rsidR="00925C40">
              <w:rPr>
                <w:noProof/>
              </w:rPr>
              <w:t xml:space="preserve"> TR ... CR ... </w:t>
            </w:r>
            <w:r w:rsidR="00941F1F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59D5CE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6C0D50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CE50B" w14:textId="22781711" w:rsidR="00C318D2" w:rsidRDefault="00C318D2" w:rsidP="00C318D2">
      <w:pPr>
        <w:jc w:val="center"/>
      </w:pPr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0835F81F" w14:textId="77777777" w:rsidR="00D05528" w:rsidRPr="004D3578" w:rsidRDefault="00D05528" w:rsidP="00D05528">
      <w:pPr>
        <w:pStyle w:val="Heading1"/>
      </w:pPr>
      <w:bookmarkStart w:id="1" w:name="_Toc131299281"/>
      <w:bookmarkStart w:id="2" w:name="_Toc20233349"/>
      <w:bookmarkStart w:id="3" w:name="_Toc27747486"/>
      <w:bookmarkStart w:id="4" w:name="_Toc36213680"/>
      <w:bookmarkStart w:id="5" w:name="_Toc36657857"/>
      <w:bookmarkStart w:id="6" w:name="_Toc45287535"/>
      <w:bookmarkStart w:id="7" w:name="_Toc51948811"/>
      <w:bookmarkStart w:id="8" w:name="_Toc51949903"/>
      <w:bookmarkStart w:id="9" w:name="_Toc123902404"/>
      <w:r w:rsidRPr="004D3578">
        <w:t>2</w:t>
      </w:r>
      <w:r w:rsidRPr="004D3578">
        <w:tab/>
        <w:t>References</w:t>
      </w:r>
      <w:bookmarkEnd w:id="1"/>
    </w:p>
    <w:p w14:paraId="197C65A7" w14:textId="77777777" w:rsidR="00D05528" w:rsidRPr="004D3578" w:rsidRDefault="00D05528" w:rsidP="00D05528">
      <w:r w:rsidRPr="004D3578">
        <w:t>The following documents contain provisions which, through reference in this text, constitute provisions of the present document.</w:t>
      </w:r>
    </w:p>
    <w:p w14:paraId="54546779" w14:textId="77777777" w:rsidR="00D05528" w:rsidRPr="004D3578" w:rsidRDefault="00D05528" w:rsidP="00D0552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5126273" w14:textId="77777777" w:rsidR="00D05528" w:rsidRPr="004D3578" w:rsidRDefault="00D05528" w:rsidP="00D0552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57B948" w14:textId="77777777" w:rsidR="00D05528" w:rsidRPr="004D3578" w:rsidRDefault="00D05528" w:rsidP="00D0552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96BE163" w14:textId="77777777" w:rsidR="00D05528" w:rsidRDefault="00D05528" w:rsidP="00D0552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B271E7" w14:textId="77777777" w:rsidR="00D05528" w:rsidRDefault="00D05528" w:rsidP="00D05528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t>3GPP TS 23.503</w:t>
      </w:r>
      <w:r w:rsidRPr="004D3578">
        <w:t>: "</w:t>
      </w:r>
      <w:r w:rsidRPr="004F341D">
        <w:t xml:space="preserve"> Policy and Charging Control Framework for the 5G System;</w:t>
      </w:r>
      <w:r>
        <w:t xml:space="preserve"> Stage 2</w:t>
      </w:r>
      <w:r w:rsidRPr="004D3578">
        <w:t>".</w:t>
      </w:r>
    </w:p>
    <w:p w14:paraId="4AC863B7" w14:textId="77777777" w:rsidR="00D05528" w:rsidRDefault="00D05528" w:rsidP="00D05528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2</w:t>
      </w:r>
      <w:r w:rsidRPr="004D3578">
        <w:t>: "</w:t>
      </w:r>
      <w:r>
        <w:t xml:space="preserve">Access to the 3GPP 5G Core Network (5GCN) </w:t>
      </w:r>
      <w:r w:rsidRPr="00ED10C6">
        <w:t>via Non-3GPP Access Networks (N3AN)</w:t>
      </w:r>
      <w:r>
        <w:t>; Stage 3</w:t>
      </w:r>
      <w:r w:rsidRPr="004D3578">
        <w:t>".</w:t>
      </w:r>
    </w:p>
    <w:p w14:paraId="04A6312F" w14:textId="77777777" w:rsidR="00D05528" w:rsidRDefault="00D05528" w:rsidP="00D05528">
      <w:pPr>
        <w:pStyle w:val="EX"/>
      </w:pPr>
      <w:r>
        <w:t>[4]</w:t>
      </w:r>
      <w:r>
        <w:tab/>
        <w:t>3GPP TS 23.003: "Numbering, addressing and identification".</w:t>
      </w:r>
    </w:p>
    <w:p w14:paraId="76B99969" w14:textId="77777777" w:rsidR="00D05528" w:rsidRDefault="00D05528" w:rsidP="00D05528">
      <w:pPr>
        <w:pStyle w:val="EX"/>
      </w:pPr>
      <w:r>
        <w:t>[5]</w:t>
      </w:r>
      <w:r>
        <w:tab/>
        <w:t>3GPP TS 25.331: "Radio Resource Control (RRC); Protocol Specification".</w:t>
      </w:r>
    </w:p>
    <w:p w14:paraId="493F39F8" w14:textId="77777777" w:rsidR="00D05528" w:rsidRDefault="00D05528" w:rsidP="00D05528">
      <w:pPr>
        <w:pStyle w:val="EX"/>
      </w:pPr>
      <w:r>
        <w:t>[6]</w:t>
      </w:r>
      <w:r>
        <w:tab/>
        <w:t>Void</w:t>
      </w:r>
    </w:p>
    <w:p w14:paraId="199FBD6E" w14:textId="77777777" w:rsidR="00D05528" w:rsidRDefault="00D05528" w:rsidP="00D05528">
      <w:pPr>
        <w:pStyle w:val="EX"/>
      </w:pPr>
      <w:r>
        <w:t>[6A]</w:t>
      </w:r>
      <w:r>
        <w:tab/>
        <w:t>3GPP TS 36.413: "Evolved Universal Terrestrial Radio Access (E-UTRA); S1 Application Protocol (S1AP)".</w:t>
      </w:r>
    </w:p>
    <w:p w14:paraId="2032F2BD" w14:textId="77777777" w:rsidR="00D05528" w:rsidRDefault="00D05528" w:rsidP="00D05528">
      <w:pPr>
        <w:pStyle w:val="EX"/>
      </w:pPr>
      <w:r>
        <w:t>[7]</w:t>
      </w:r>
      <w:r>
        <w:tab/>
      </w:r>
      <w:r>
        <w:rPr>
          <w:lang w:eastAsia="ko-KR"/>
        </w:rPr>
        <w:t>3GPP 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5D9704F7" w14:textId="77777777" w:rsidR="00D05528" w:rsidRDefault="00D05528" w:rsidP="00D05528">
      <w:pPr>
        <w:pStyle w:val="EX"/>
      </w:pPr>
      <w:r>
        <w:t>[8]</w:t>
      </w:r>
      <w:r>
        <w:tab/>
        <w:t xml:space="preserve">IEEE Std 802.11™-2016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</w:t>
      </w:r>
      <w:r w:rsidRPr="005206A6">
        <w:t>.</w:t>
      </w:r>
    </w:p>
    <w:p w14:paraId="05A65C70" w14:textId="77777777" w:rsidR="00D05528" w:rsidRPr="004D3578" w:rsidRDefault="00D05528" w:rsidP="00D05528">
      <w:pPr>
        <w:pStyle w:val="EX"/>
        <w:rPr>
          <w:lang w:eastAsia="zh-CN"/>
        </w:rPr>
      </w:pPr>
      <w:r>
        <w:t>[9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5A34ECF5" w14:textId="77777777" w:rsidR="00D05528" w:rsidRDefault="00D05528" w:rsidP="00D05528">
      <w:pPr>
        <w:pStyle w:val="EX"/>
      </w:pPr>
      <w:r>
        <w:t>[10]</w:t>
      </w:r>
      <w:r>
        <w:tab/>
        <w:t>ITU-T Recommendation E.212: "</w:t>
      </w:r>
      <w:r w:rsidRPr="00795AA3">
        <w:t>The international identification plan for public networks and subscriptions</w:t>
      </w:r>
      <w:r>
        <w:t>", 2016-09-23.</w:t>
      </w:r>
    </w:p>
    <w:p w14:paraId="3B735CA7" w14:textId="77777777" w:rsidR="00D05528" w:rsidRDefault="00D05528" w:rsidP="00D05528">
      <w:pPr>
        <w:pStyle w:val="EX"/>
      </w:pPr>
      <w:r>
        <w:t>[11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1</w:t>
      </w:r>
      <w:r w:rsidRPr="004D3578">
        <w:t>: "</w:t>
      </w:r>
      <w:r>
        <w:t>Non-Access-Stratum (NAS) protocol for 5G System (5GS); Stage 3</w:t>
      </w:r>
      <w:r w:rsidRPr="004D3578">
        <w:t>".</w:t>
      </w:r>
    </w:p>
    <w:p w14:paraId="53B650DA" w14:textId="77777777" w:rsidR="00D05528" w:rsidRDefault="00D05528" w:rsidP="00D05528">
      <w:pPr>
        <w:pStyle w:val="EX"/>
      </w:pPr>
      <w:r>
        <w:t>[12]</w:t>
      </w:r>
      <w:r>
        <w:tab/>
        <w:t>IETF RFC 1035: "</w:t>
      </w:r>
      <w:r w:rsidRPr="00987A6D">
        <w:t>Domain names - implementation and specification</w:t>
      </w:r>
      <w:r>
        <w:t>".</w:t>
      </w:r>
    </w:p>
    <w:p w14:paraId="1448A167" w14:textId="77777777" w:rsidR="00D05528" w:rsidRDefault="00D05528" w:rsidP="00D05528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ISO 8601:2004: "Data elements and interchange formats -- Information interchange -- Representation of dates and times".</w:t>
      </w:r>
    </w:p>
    <w:p w14:paraId="4164969A" w14:textId="77777777" w:rsidR="00D05528" w:rsidRDefault="00D05528" w:rsidP="00D05528">
      <w:pPr>
        <w:pStyle w:val="EX"/>
      </w:pPr>
      <w:r>
        <w:rPr>
          <w:lang w:eastAsia="ko-KR"/>
        </w:rPr>
        <w:t>[14]</w:t>
      </w:r>
      <w:r>
        <w:rPr>
          <w:lang w:eastAsia="ko-KR"/>
        </w:rPr>
        <w:tab/>
      </w:r>
      <w:r>
        <w:t>3GPP TS 38.413: "</w:t>
      </w:r>
      <w:r w:rsidRPr="00CF5E51">
        <w:t>NG-RAN</w:t>
      </w:r>
      <w:r>
        <w:t xml:space="preserve">; </w:t>
      </w:r>
      <w:r w:rsidRPr="00864FFD">
        <w:t>NG Application Protocol (NGAP)</w:t>
      </w:r>
      <w:r>
        <w:t>".</w:t>
      </w:r>
    </w:p>
    <w:p w14:paraId="4AF275E6" w14:textId="77777777" w:rsidR="00D05528" w:rsidRPr="00963C66" w:rsidRDefault="00D05528" w:rsidP="00D05528">
      <w:pPr>
        <w:pStyle w:val="EX"/>
      </w:pPr>
      <w:r w:rsidRPr="00963C66">
        <w:t>[</w:t>
      </w:r>
      <w:r>
        <w:t>15</w:t>
      </w:r>
      <w:r w:rsidRPr="00963C66">
        <w:t>]</w:t>
      </w:r>
      <w:r w:rsidRPr="00963C66">
        <w:tab/>
        <w:t>3GPP TS 23.501: "System Architecture for the 5G System; Stage</w:t>
      </w:r>
      <w:r>
        <w:t> </w:t>
      </w:r>
      <w:r w:rsidRPr="00963C66">
        <w:t>2".</w:t>
      </w:r>
    </w:p>
    <w:p w14:paraId="52A1DE3B" w14:textId="77777777" w:rsidR="00D05528" w:rsidRDefault="00D05528" w:rsidP="00D05528">
      <w:pPr>
        <w:pStyle w:val="EX"/>
        <w:rPr>
          <w:lang w:val="en-US"/>
        </w:rPr>
      </w:pPr>
      <w:r>
        <w:t>[16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26D769EE" w14:textId="77777777" w:rsidR="00D05528" w:rsidRDefault="00D05528" w:rsidP="00D05528">
      <w:pPr>
        <w:pStyle w:val="EX"/>
      </w:pPr>
      <w:r>
        <w:rPr>
          <w:lang w:val="en-US"/>
        </w:rPr>
        <w:t>[17]</w:t>
      </w:r>
      <w:r>
        <w:rPr>
          <w:lang w:val="en-US"/>
        </w:rPr>
        <w:tab/>
        <w:t>IETF RFC </w:t>
      </w:r>
      <w:r>
        <w:rPr>
          <w:lang w:val="en-US" w:eastAsia="zh-CN"/>
        </w:rPr>
        <w:t>5905</w:t>
      </w:r>
      <w:r>
        <w:rPr>
          <w:lang w:val="en-US"/>
        </w:rPr>
        <w:t>: "Network Time Protocol Version 4: Protocol and Algorithms Specification".</w:t>
      </w:r>
    </w:p>
    <w:p w14:paraId="3107A9E7" w14:textId="77777777" w:rsidR="00D05528" w:rsidRDefault="00D05528" w:rsidP="00D05528">
      <w:pPr>
        <w:pStyle w:val="EX"/>
      </w:pPr>
      <w:r>
        <w:t>[18]</w:t>
      </w:r>
      <w:r>
        <w:rPr>
          <w:rFonts w:hint="eastAsia"/>
        </w:rPr>
        <w:tab/>
      </w:r>
      <w:r w:rsidRPr="005B35DE">
        <w:t>3GPP</w:t>
      </w:r>
      <w:r>
        <w:t>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88</w:t>
      </w:r>
      <w:r w:rsidRPr="005B35DE">
        <w:t xml:space="preserve">: </w:t>
      </w:r>
      <w:r>
        <w:t>"Vehicle-to-Everything (V2X) services in 5G System (5GS); User Equipment (UE) policies; Stage 3"</w:t>
      </w:r>
      <w:r w:rsidRPr="005B35DE">
        <w:t>.</w:t>
      </w:r>
    </w:p>
    <w:p w14:paraId="0E0DBF9D" w14:textId="77777777" w:rsidR="00D05528" w:rsidRDefault="00D05528" w:rsidP="00D05528">
      <w:pPr>
        <w:pStyle w:val="EX"/>
      </w:pPr>
      <w:r>
        <w:t>[18A]</w:t>
      </w:r>
      <w:r>
        <w:rPr>
          <w:rFonts w:hint="eastAsia"/>
        </w:rPr>
        <w:tab/>
      </w:r>
      <w:r>
        <w:t>3GPP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55</w:t>
      </w:r>
      <w:r w:rsidRPr="005B35DE">
        <w:t xml:space="preserve">: </w:t>
      </w:r>
      <w:r>
        <w:t>"</w:t>
      </w:r>
      <w:r w:rsidRPr="00561E18">
        <w:t>Proximity-services (ProSe) in 5G System (5GS)</w:t>
      </w:r>
      <w:r>
        <w:t>; User Equipment (UE) policies; Stage 3"</w:t>
      </w:r>
      <w:r w:rsidRPr="005B35DE">
        <w:t>.</w:t>
      </w:r>
    </w:p>
    <w:p w14:paraId="407CA275" w14:textId="77777777" w:rsidR="00D05528" w:rsidRPr="0069711A" w:rsidRDefault="00D05528" w:rsidP="00D05528">
      <w:pPr>
        <w:pStyle w:val="EX"/>
      </w:pPr>
      <w:r>
        <w:t>[19]</w:t>
      </w:r>
      <w:r>
        <w:tab/>
        <w:t>IEEE 1003.1-2004, Part 1: Base Definitions.</w:t>
      </w:r>
    </w:p>
    <w:p w14:paraId="087133BB" w14:textId="77777777" w:rsidR="00D05528" w:rsidRPr="0069711A" w:rsidRDefault="00D05528" w:rsidP="00D05528">
      <w:pPr>
        <w:pStyle w:val="EX"/>
      </w:pPr>
      <w:r>
        <w:lastRenderedPageBreak/>
        <w:t>[20]</w:t>
      </w:r>
      <w:r>
        <w:tab/>
        <w:t>IEEE Std </w:t>
      </w:r>
      <w:r w:rsidRPr="00B54EE0">
        <w:t>802.1Q-2018: "IEEE Standard for Local and metropolitan area networks--Bridges and Bridged Networks".</w:t>
      </w:r>
    </w:p>
    <w:p w14:paraId="79DA3C83" w14:textId="77777777" w:rsidR="00D05528" w:rsidRDefault="00D05528" w:rsidP="00D0552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1]</w:t>
      </w:r>
      <w:r>
        <w:rPr>
          <w:lang w:eastAsia="zh-CN"/>
        </w:rPr>
        <w:tab/>
      </w:r>
      <w:r>
        <w:rPr>
          <w:rFonts w:eastAsia="DengXian"/>
        </w:rPr>
        <w:t>3GPP TS 24.554:</w:t>
      </w:r>
      <w:r>
        <w:t xml:space="preserve"> "Proximity-services (ProSe) in 5G System (5GS) protocol aspects; Stage 3".</w:t>
      </w:r>
    </w:p>
    <w:p w14:paraId="2898C44D" w14:textId="77777777" w:rsidR="00D05528" w:rsidRDefault="00D05528" w:rsidP="00D05528">
      <w:pPr>
        <w:pStyle w:val="EX"/>
        <w:rPr>
          <w:lang w:eastAsia="zh-CN"/>
        </w:rPr>
      </w:pPr>
      <w:r>
        <w:t>[22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2627E377" w14:textId="71B3BC97" w:rsidR="00D05528" w:rsidRPr="0069711A" w:rsidDel="007B5101" w:rsidRDefault="00D05528" w:rsidP="00D05528">
      <w:pPr>
        <w:pStyle w:val="EX"/>
        <w:rPr>
          <w:del w:id="10" w:author="Karim Morsy-In meeting" w:date="2023-04-17T09:34:00Z"/>
        </w:rPr>
      </w:pPr>
      <w:ins w:id="11" w:author="Karim Morsy (Nokia)" w:date="2023-03-28T17:48:00Z">
        <w:del w:id="12" w:author="Karim Morsy-In meeting" w:date="2023-04-17T09:34:00Z">
          <w:r w:rsidDel="007B5101">
            <w:delText>[XX]</w:delText>
          </w:r>
          <w:r w:rsidDel="007B5101">
            <w:tab/>
            <w:delText>3GPP TS 24.</w:delText>
          </w:r>
        </w:del>
      </w:ins>
      <w:ins w:id="13" w:author="Karim Morsy (Nokia)" w:date="2023-03-28T17:49:00Z">
        <w:del w:id="14" w:author="Karim Morsy-In meeting" w:date="2023-04-17T09:34:00Z">
          <w:r w:rsidDel="007B5101">
            <w:delText>577</w:delText>
          </w:r>
        </w:del>
      </w:ins>
      <w:ins w:id="15" w:author="Karim Morsy (Nokia)" w:date="2023-03-28T17:48:00Z">
        <w:del w:id="16" w:author="Karim Morsy-In meeting" w:date="2023-04-17T09:34:00Z">
          <w:r w:rsidDel="007B5101">
            <w:delText>: "</w:delText>
          </w:r>
          <w:r w:rsidRPr="00827212" w:rsidDel="007B5101">
            <w:delText xml:space="preserve"> </w:delText>
          </w:r>
          <w:r w:rsidDel="007B5101">
            <w:delText>Aircraft</w:delText>
          </w:r>
          <w:r w:rsidRPr="00A960F0" w:rsidDel="007B5101">
            <w:delText>-to-Everything</w:delText>
          </w:r>
          <w:r w:rsidDel="007B5101">
            <w:delText xml:space="preserve"> </w:delText>
          </w:r>
          <w:r w:rsidRPr="00A960F0" w:rsidDel="007B5101">
            <w:delText>(</w:delText>
          </w:r>
          <w:r w:rsidDel="007B5101">
            <w:delText>A</w:delText>
          </w:r>
          <w:r w:rsidRPr="00A960F0" w:rsidDel="007B5101">
            <w:delText xml:space="preserve">2X) services in 5G </w:delText>
          </w:r>
          <w:r w:rsidDel="007B5101">
            <w:delText>S</w:delText>
          </w:r>
          <w:r w:rsidRPr="00A960F0" w:rsidDel="007B5101">
            <w:delText>ystem</w:delText>
          </w:r>
          <w:r w:rsidDel="007B5101">
            <w:delText xml:space="preserve"> </w:delText>
          </w:r>
          <w:r w:rsidRPr="00A960F0" w:rsidDel="007B5101">
            <w:delText>(5GS) protocol aspects; Stage 3</w:delText>
          </w:r>
          <w:r w:rsidDel="007B5101">
            <w:delText>".</w:delText>
          </w:r>
        </w:del>
      </w:ins>
    </w:p>
    <w:p w14:paraId="634E0360" w14:textId="77777777" w:rsidR="00D05528" w:rsidRDefault="00D05528" w:rsidP="00D05528">
      <w:pPr>
        <w:pStyle w:val="EX"/>
        <w:rPr>
          <w:ins w:id="17" w:author="Karim Morsy (Nokia)" w:date="2023-03-31T18:45:00Z"/>
        </w:rPr>
      </w:pPr>
      <w:ins w:id="18" w:author="Karim Morsy (Nokia)" w:date="2023-03-31T18:45:00Z">
        <w:r>
          <w:t>[YY]</w:t>
        </w:r>
        <w:r>
          <w:tab/>
          <w:t>3GPP TS 24.578: "</w:t>
        </w:r>
      </w:ins>
      <w:ins w:id="19" w:author="Karim Morsy (Nokia)" w:date="2023-03-31T18:46:00Z">
        <w:r>
          <w:t>Aircraft-to-Everything (A2X) services in 5G System (5GS); UE policies</w:t>
        </w:r>
      </w:ins>
      <w:ins w:id="20" w:author="Karim Morsy (Nokia)" w:date="2023-03-31T18:45:00Z">
        <w:r>
          <w:t>".</w:t>
        </w:r>
      </w:ins>
    </w:p>
    <w:p w14:paraId="2E503386" w14:textId="500AA3D5" w:rsidR="00750D2C" w:rsidRDefault="00750D2C" w:rsidP="00750D2C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2F146A9" w14:textId="77777777" w:rsidR="000844E3" w:rsidRPr="004D3578" w:rsidRDefault="000844E3" w:rsidP="000844E3">
      <w:pPr>
        <w:pStyle w:val="Heading2"/>
      </w:pPr>
      <w:bookmarkStart w:id="21" w:name="_Toc131299284"/>
      <w:r>
        <w:t>3.2</w:t>
      </w:r>
      <w:r w:rsidRPr="004D3578">
        <w:tab/>
        <w:t>Abbreviations</w:t>
      </w:r>
      <w:bookmarkEnd w:id="21"/>
    </w:p>
    <w:p w14:paraId="6D309ADB" w14:textId="77777777" w:rsidR="000844E3" w:rsidRPr="004D3578" w:rsidRDefault="000844E3" w:rsidP="000844E3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7CB1BF1D" w14:textId="77777777" w:rsidR="000844E3" w:rsidRDefault="000844E3" w:rsidP="000844E3">
      <w:pPr>
        <w:pStyle w:val="EW"/>
      </w:pPr>
      <w:r>
        <w:t>5GCN</w:t>
      </w:r>
      <w:r>
        <w:tab/>
        <w:t>5G Core Network</w:t>
      </w:r>
    </w:p>
    <w:p w14:paraId="49FDA99B" w14:textId="77777777" w:rsidR="000844E3" w:rsidRDefault="000844E3" w:rsidP="000844E3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50E36204" w14:textId="77777777" w:rsidR="000844E3" w:rsidRDefault="000844E3" w:rsidP="000844E3">
      <w:pPr>
        <w:pStyle w:val="EW"/>
        <w:rPr>
          <w:ins w:id="22" w:author="Karim Morsy (Nokia)" w:date="2023-04-03T16:21:00Z"/>
          <w:lang w:eastAsia="zh-CN"/>
        </w:rPr>
      </w:pPr>
      <w:ins w:id="23" w:author="Karim Morsy (Nokia)" w:date="2023-04-03T16:21:00Z">
        <w:r>
          <w:rPr>
            <w:lang w:eastAsia="zh-CN"/>
          </w:rPr>
          <w:t>A2XP</w:t>
        </w:r>
        <w:r>
          <w:rPr>
            <w:lang w:eastAsia="zh-CN"/>
          </w:rPr>
          <w:tab/>
          <w:t>A2X Policy</w:t>
        </w:r>
      </w:ins>
    </w:p>
    <w:p w14:paraId="236072B5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461D4399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6BB7271C" w14:textId="77777777" w:rsidR="000844E3" w:rsidRDefault="000844E3" w:rsidP="000844E3">
      <w:pPr>
        <w:pStyle w:val="EW"/>
      </w:pPr>
      <w:r>
        <w:t>ePDG</w:t>
      </w:r>
      <w:r>
        <w:tab/>
        <w:t>evolved Packet Data Gateway</w:t>
      </w:r>
    </w:p>
    <w:p w14:paraId="6C6457E7" w14:textId="77777777" w:rsidR="000844E3" w:rsidRDefault="000844E3" w:rsidP="000844E3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608D2723" w14:textId="77777777" w:rsidR="000844E3" w:rsidRDefault="000844E3" w:rsidP="000844E3">
      <w:pPr>
        <w:pStyle w:val="EW"/>
      </w:pPr>
      <w:r>
        <w:t>H-PCF</w:t>
      </w:r>
      <w:r>
        <w:tab/>
        <w:t>A PCF in the HPLMN</w:t>
      </w:r>
    </w:p>
    <w:p w14:paraId="22234B0D" w14:textId="77777777" w:rsidR="000844E3" w:rsidRDefault="000844E3" w:rsidP="000844E3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3F02E353" w14:textId="77777777" w:rsidR="000844E3" w:rsidRDefault="000844E3" w:rsidP="000844E3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6CD7CA6E" w14:textId="77777777" w:rsidR="000844E3" w:rsidRDefault="000844E3" w:rsidP="000844E3">
      <w:pPr>
        <w:pStyle w:val="EW"/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2D7DD1A7" w14:textId="77777777" w:rsidR="000844E3" w:rsidRDefault="000844E3" w:rsidP="000844E3">
      <w:pPr>
        <w:pStyle w:val="EW"/>
      </w:pPr>
      <w:r>
        <w:t>ME</w:t>
      </w:r>
      <w:r>
        <w:tab/>
        <w:t>Mobile Equipment</w:t>
      </w:r>
    </w:p>
    <w:p w14:paraId="4EE0B887" w14:textId="77777777" w:rsidR="000844E3" w:rsidRDefault="000844E3" w:rsidP="000844E3">
      <w:pPr>
        <w:pStyle w:val="EW"/>
      </w:pPr>
      <w:r>
        <w:t>MMS</w:t>
      </w:r>
      <w:r>
        <w:tab/>
        <w:t>Multimedia Messaging Service</w:t>
      </w:r>
    </w:p>
    <w:p w14:paraId="1E13EA1D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7D09108E" w14:textId="77777777" w:rsidR="000844E3" w:rsidRDefault="000844E3" w:rsidP="000844E3">
      <w:pPr>
        <w:pStyle w:val="EW"/>
      </w:pPr>
      <w:r>
        <w:t>N3AN</w:t>
      </w:r>
      <w:r>
        <w:tab/>
        <w:t>Non-3GPP Access Network</w:t>
      </w:r>
    </w:p>
    <w:p w14:paraId="5FCD165D" w14:textId="77777777" w:rsidR="000844E3" w:rsidRDefault="000844E3" w:rsidP="000844E3">
      <w:pPr>
        <w:pStyle w:val="EW"/>
      </w:pPr>
      <w:r>
        <w:t>N3IWF</w:t>
      </w:r>
      <w:r>
        <w:tab/>
        <w:t>Non-3GPP InterWorking Function</w:t>
      </w:r>
    </w:p>
    <w:p w14:paraId="59DFD483" w14:textId="77777777" w:rsidR="000844E3" w:rsidRDefault="000844E3" w:rsidP="000844E3">
      <w:pPr>
        <w:pStyle w:val="EW"/>
      </w:pPr>
      <w:r>
        <w:t>OS</w:t>
      </w:r>
      <w:r>
        <w:tab/>
        <w:t>Operating System</w:t>
      </w:r>
    </w:p>
    <w:p w14:paraId="7AE8808D" w14:textId="77777777" w:rsidR="000844E3" w:rsidRDefault="000844E3" w:rsidP="000844E3">
      <w:pPr>
        <w:pStyle w:val="EW"/>
      </w:pPr>
      <w:r>
        <w:t>PCF</w:t>
      </w:r>
      <w:r>
        <w:tab/>
        <w:t>Policy Control Function</w:t>
      </w:r>
    </w:p>
    <w:p w14:paraId="44988EB1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ProSeP</w:t>
      </w:r>
      <w:r>
        <w:rPr>
          <w:lang w:eastAsia="zh-CN"/>
        </w:rPr>
        <w:tab/>
        <w:t>5G ProSe Policy</w:t>
      </w:r>
    </w:p>
    <w:p w14:paraId="2BA704AD" w14:textId="77777777" w:rsidR="000844E3" w:rsidRDefault="000844E3" w:rsidP="000844E3">
      <w:pPr>
        <w:pStyle w:val="EW"/>
      </w:pPr>
      <w:r>
        <w:t>RSN</w:t>
      </w:r>
      <w:r>
        <w:tab/>
        <w:t>Redundancy Sequence Number</w:t>
      </w:r>
    </w:p>
    <w:p w14:paraId="416B3BA9" w14:textId="77777777" w:rsidR="000844E3" w:rsidRDefault="000844E3" w:rsidP="000844E3">
      <w:pPr>
        <w:pStyle w:val="EW"/>
      </w:pPr>
      <w:r>
        <w:t>S-NSSAI</w:t>
      </w:r>
      <w:r>
        <w:tab/>
        <w:t>Single Network Slice Selection Assistance Information</w:t>
      </w:r>
    </w:p>
    <w:p w14:paraId="49DCA1EE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303CF1A4" w14:textId="77777777" w:rsidR="000844E3" w:rsidRDefault="000844E3" w:rsidP="000844E3">
      <w:pPr>
        <w:pStyle w:val="EW"/>
      </w:pPr>
      <w:r>
        <w:t>SUPI</w:t>
      </w:r>
      <w:r>
        <w:tab/>
        <w:t>Subscriber Permanent Identifier</w:t>
      </w:r>
    </w:p>
    <w:p w14:paraId="2D0EF3AD" w14:textId="77777777" w:rsidR="000844E3" w:rsidRDefault="000844E3" w:rsidP="000844E3">
      <w:pPr>
        <w:pStyle w:val="EW"/>
      </w:pPr>
      <w:r>
        <w:t>SUPL</w:t>
      </w:r>
      <w:r>
        <w:tab/>
        <w:t>Secure User Plane Location</w:t>
      </w:r>
    </w:p>
    <w:p w14:paraId="31A6F82F" w14:textId="77777777" w:rsidR="000844E3" w:rsidRDefault="000844E3" w:rsidP="000844E3">
      <w:pPr>
        <w:pStyle w:val="EW"/>
      </w:pPr>
      <w:r>
        <w:t>TNAN</w:t>
      </w:r>
      <w:r>
        <w:tab/>
      </w:r>
      <w:r w:rsidRPr="00A11708">
        <w:t xml:space="preserve">Trusted Non-3GPP </w:t>
      </w:r>
      <w:r>
        <w:t>Access Network</w:t>
      </w:r>
    </w:p>
    <w:p w14:paraId="6D8BEFB9" w14:textId="77777777" w:rsidR="000844E3" w:rsidRDefault="000844E3" w:rsidP="000844E3">
      <w:pPr>
        <w:pStyle w:val="EW"/>
      </w:pPr>
      <w:r>
        <w:t>TNGF</w:t>
      </w:r>
      <w:r>
        <w:tab/>
      </w:r>
      <w:r w:rsidRPr="00D41048">
        <w:t>Trusted Non-3GPP Gateway Function</w:t>
      </w:r>
    </w:p>
    <w:p w14:paraId="2C788571" w14:textId="77777777" w:rsidR="000844E3" w:rsidRDefault="000844E3" w:rsidP="000844E3">
      <w:pPr>
        <w:pStyle w:val="EW"/>
      </w:pPr>
      <w:r>
        <w:t>URSP</w:t>
      </w:r>
      <w:r>
        <w:tab/>
        <w:t>UE Route Selection Policy</w:t>
      </w:r>
    </w:p>
    <w:p w14:paraId="26A415FF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7FEC9839" w14:textId="77777777" w:rsidR="000844E3" w:rsidRDefault="000844E3" w:rsidP="000844E3">
      <w:pPr>
        <w:pStyle w:val="EW"/>
      </w:pPr>
      <w:r>
        <w:t>V-PCF</w:t>
      </w:r>
      <w:r>
        <w:tab/>
        <w:t>A PCF in the VPLMN</w:t>
      </w:r>
    </w:p>
    <w:p w14:paraId="3298B293" w14:textId="77777777" w:rsidR="000844E3" w:rsidRDefault="000844E3" w:rsidP="000844E3">
      <w:pPr>
        <w:pStyle w:val="EW"/>
        <w:rPr>
          <w:lang w:eastAsia="zh-CN"/>
        </w:rPr>
      </w:pPr>
      <w:r>
        <w:rPr>
          <w:lang w:eastAsia="zh-CN"/>
        </w:rPr>
        <w:t>V2XP</w:t>
      </w:r>
      <w:r>
        <w:rPr>
          <w:lang w:eastAsia="zh-CN"/>
        </w:rPr>
        <w:tab/>
        <w:t>V2X Policy</w:t>
      </w:r>
    </w:p>
    <w:p w14:paraId="27079296" w14:textId="77777777" w:rsidR="000844E3" w:rsidRDefault="000844E3" w:rsidP="000844E3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41680EC0" w14:textId="0B38A654" w:rsidR="000844E3" w:rsidRDefault="000844E3" w:rsidP="000844E3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2ADBFD0" w14:textId="77777777" w:rsidR="008C144F" w:rsidRDefault="008C144F" w:rsidP="008C144F">
      <w:pPr>
        <w:pStyle w:val="Heading2"/>
      </w:pPr>
      <w:bookmarkStart w:id="24" w:name="_Toc20209060"/>
      <w:bookmarkStart w:id="25" w:name="_Toc27581305"/>
      <w:bookmarkStart w:id="26" w:name="_Toc36113456"/>
      <w:bookmarkStart w:id="27" w:name="_Toc45212714"/>
      <w:bookmarkStart w:id="28" w:name="_Toc51932227"/>
      <w:bookmarkStart w:id="29" w:name="_Toc12364482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24"/>
      <w:bookmarkEnd w:id="25"/>
      <w:bookmarkEnd w:id="26"/>
      <w:bookmarkEnd w:id="27"/>
      <w:bookmarkEnd w:id="28"/>
      <w:bookmarkEnd w:id="29"/>
    </w:p>
    <w:p w14:paraId="5EA44D6D" w14:textId="77777777" w:rsidR="008C144F" w:rsidRDefault="008C144F" w:rsidP="008C144F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603B37A6" w14:textId="77777777" w:rsidR="008C144F" w:rsidRDefault="008C144F" w:rsidP="008C144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 (URSP)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</w:p>
    <w:p w14:paraId="5AD2BF1C" w14:textId="77777777" w:rsidR="008C144F" w:rsidRDefault="008C144F" w:rsidP="008C144F">
      <w:pPr>
        <w:pStyle w:val="B1"/>
      </w:pPr>
      <w:r>
        <w:t>-</w:t>
      </w:r>
      <w:r>
        <w:tab/>
      </w:r>
      <w:r>
        <w:rPr>
          <w:lang w:eastAsia="zh-CN"/>
        </w:rPr>
        <w:t>Access network discovery and selection policy (ANDSP)(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r>
        <w:t>;</w:t>
      </w:r>
    </w:p>
    <w:p w14:paraId="61FA6CE9" w14:textId="489689D9" w:rsidR="008C144F" w:rsidRDefault="008C144F" w:rsidP="008C144F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V2X policy (V2XP); </w:t>
      </w:r>
      <w:del w:id="30" w:author="Karim Morsy (Nokia)" w:date="2023-03-28T17:18:00Z">
        <w:r w:rsidDel="008C144F">
          <w:rPr>
            <w:lang w:eastAsia="zh-CN"/>
          </w:rPr>
          <w:delText>and</w:delText>
        </w:r>
      </w:del>
    </w:p>
    <w:p w14:paraId="027919B9" w14:textId="77777777" w:rsidR="008C144F" w:rsidRDefault="008C144F" w:rsidP="008C144F">
      <w:pPr>
        <w:pStyle w:val="B1"/>
        <w:rPr>
          <w:ins w:id="31" w:author="Karim Morsy (Nokia)" w:date="2023-03-28T17:19:00Z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5G ProSe policy (ProSeP)</w:t>
      </w:r>
      <w:ins w:id="32" w:author="Karim Morsy (Nokia)" w:date="2023-03-28T17:19:00Z">
        <w:r>
          <w:rPr>
            <w:lang w:eastAsia="zh-CN"/>
          </w:rPr>
          <w:t>;</w:t>
        </w:r>
      </w:ins>
      <w:del w:id="33" w:author="Karim Morsy (Nokia)" w:date="2023-03-28T17:19:00Z">
        <w:r w:rsidDel="008C144F">
          <w:rPr>
            <w:lang w:eastAsia="zh-CN"/>
          </w:rPr>
          <w:delText>.</w:delText>
        </w:r>
      </w:del>
      <w:ins w:id="34" w:author="Karim Morsy (Nokia)" w:date="2023-03-28T17:19:00Z">
        <w:r>
          <w:rPr>
            <w:lang w:eastAsia="zh-CN"/>
          </w:rPr>
          <w:t xml:space="preserve"> and</w:t>
        </w:r>
      </w:ins>
    </w:p>
    <w:p w14:paraId="5F311B62" w14:textId="097F9C5D" w:rsidR="008C144F" w:rsidRPr="004B77C4" w:rsidRDefault="008C144F" w:rsidP="008C144F">
      <w:pPr>
        <w:pStyle w:val="B1"/>
        <w:rPr>
          <w:lang w:eastAsia="zh-CN"/>
        </w:rPr>
      </w:pPr>
      <w:ins w:id="35" w:author="Karim Morsy (Nokia)" w:date="2023-03-28T17:2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36" w:author="Karim Morsy (Nokia)" w:date="2023-03-28T17:53:00Z">
        <w:r w:rsidR="00DF2007">
          <w:rPr>
            <w:lang w:eastAsia="zh-CN"/>
          </w:rPr>
          <w:t>A2X</w:t>
        </w:r>
      </w:ins>
      <w:ins w:id="37" w:author="Karim Morsy (Nokia)" w:date="2023-03-28T17:21:00Z">
        <w:r w:rsidRPr="008C144F">
          <w:rPr>
            <w:lang w:eastAsia="zh-CN"/>
          </w:rPr>
          <w:t xml:space="preserve"> </w:t>
        </w:r>
      </w:ins>
      <w:ins w:id="38" w:author="Karim Morsy (Nokia)" w:date="2023-03-28T17:53:00Z">
        <w:r w:rsidR="00DF2007">
          <w:rPr>
            <w:lang w:eastAsia="zh-CN"/>
          </w:rPr>
          <w:t>p</w:t>
        </w:r>
      </w:ins>
      <w:ins w:id="39" w:author="Karim Morsy (Nokia)" w:date="2023-03-28T17:21:00Z">
        <w:r w:rsidRPr="008C144F">
          <w:rPr>
            <w:lang w:eastAsia="zh-CN"/>
          </w:rPr>
          <w:t>olicy</w:t>
        </w:r>
      </w:ins>
      <w:ins w:id="40" w:author="Karim Morsy (Nokia)" w:date="2023-03-28T17:20:00Z">
        <w:r>
          <w:rPr>
            <w:lang w:eastAsia="zh-CN"/>
          </w:rPr>
          <w:t xml:space="preserve"> (</w:t>
        </w:r>
      </w:ins>
      <w:ins w:id="41" w:author="Karim Morsy (Nokia)" w:date="2023-03-28T17:53:00Z">
        <w:r w:rsidR="00DF2007">
          <w:rPr>
            <w:lang w:eastAsia="zh-CN"/>
          </w:rPr>
          <w:t>A2X</w:t>
        </w:r>
      </w:ins>
      <w:ins w:id="42" w:author="Karim Morsy (Nokia)" w:date="2023-03-28T17:21:00Z">
        <w:r>
          <w:rPr>
            <w:lang w:eastAsia="zh-CN"/>
          </w:rPr>
          <w:t>P</w:t>
        </w:r>
      </w:ins>
      <w:ins w:id="43" w:author="Karim Morsy (Nokia)" w:date="2023-03-28T17:20:00Z">
        <w:r>
          <w:rPr>
            <w:lang w:eastAsia="zh-CN"/>
          </w:rPr>
          <w:t>);</w:t>
        </w:r>
      </w:ins>
    </w:p>
    <w:p w14:paraId="79F4584A" w14:textId="77777777" w:rsidR="008C144F" w:rsidRDefault="008C144F" w:rsidP="008C144F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2DEBF8FC" w14:textId="77777777" w:rsidR="008C144F" w:rsidRPr="000532DA" w:rsidRDefault="008C144F" w:rsidP="008C144F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50BB96D1" w14:textId="77777777" w:rsidR="008C144F" w:rsidRPr="000532DA" w:rsidRDefault="008C144F" w:rsidP="008C144F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</w:t>
      </w:r>
      <w:r>
        <w:rPr>
          <w:lang w:eastAsia="zh-CN"/>
        </w:rPr>
        <w:t xml:space="preserve"> 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UE policy delivery </w:t>
      </w:r>
      <w:r>
        <w:rPr>
          <w:lang w:eastAsia="zh-CN"/>
        </w:rPr>
        <w:t>service</w:t>
      </w:r>
      <w:r w:rsidRPr="000532DA">
        <w:rPr>
          <w:lang w:eastAsia="zh-CN"/>
        </w:rPr>
        <w:t xml:space="preserve">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 The</w:t>
      </w:r>
      <w:r>
        <w:rPr>
          <w:lang w:eastAsia="zh-CN"/>
        </w:rPr>
        <w:t>se</w:t>
      </w:r>
      <w:r w:rsidRPr="000532DA">
        <w:rPr>
          <w:lang w:eastAsia="zh-CN"/>
        </w:rPr>
        <w:t xml:space="preserve"> UE </w:t>
      </w:r>
      <w:r w:rsidRPr="000532DA">
        <w:rPr>
          <w:rFonts w:hint="eastAsia"/>
          <w:lang w:eastAsia="zh-CN"/>
        </w:rPr>
        <w:t xml:space="preserve">policies </w:t>
      </w:r>
      <w:r w:rsidRPr="000532DA">
        <w:rPr>
          <w:lang w:eastAsia="zh-CN"/>
        </w:rPr>
        <w:t>include</w:t>
      </w:r>
      <w:r>
        <w:rPr>
          <w:lang w:eastAsia="zh-CN"/>
        </w:rPr>
        <w:t xml:space="preserve"> the </w:t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r>
        <w:t xml:space="preserve"> (URSP) </w:t>
      </w:r>
      <w:r w:rsidRPr="000532DA">
        <w:t>(</w:t>
      </w:r>
      <w:r w:rsidRPr="000532DA">
        <w:rPr>
          <w:lang w:eastAsia="zh-CN"/>
        </w:rPr>
        <w:t xml:space="preserve">see </w:t>
      </w:r>
      <w:r>
        <w:rPr>
          <w:lang w:eastAsia="zh-CN"/>
        </w:rPr>
        <w:t>clause</w:t>
      </w:r>
      <w:r w:rsidRPr="000532DA">
        <w:rPr>
          <w:lang w:eastAsia="zh-CN"/>
        </w:rPr>
        <w:t> </w:t>
      </w:r>
      <w:r w:rsidRPr="000532DA">
        <w:rPr>
          <w:lang w:val="en-US" w:eastAsia="zh-CN"/>
        </w:rPr>
        <w:t>4.2</w:t>
      </w:r>
      <w:r w:rsidRPr="000532DA">
        <w:t>)</w:t>
      </w:r>
      <w:r>
        <w:t>.</w:t>
      </w:r>
    </w:p>
    <w:p w14:paraId="47959D67" w14:textId="77777777" w:rsidR="008C144F" w:rsidRPr="000532DA" w:rsidRDefault="008C144F" w:rsidP="008C144F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pre-configured policy shall be applied by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 xml:space="preserve">FN-RG </w:t>
      </w:r>
      <w:r w:rsidRPr="000532DA">
        <w:rPr>
          <w:lang w:eastAsia="zh-CN"/>
        </w:rPr>
        <w:t xml:space="preserve">only whe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 w:rsidRPr="00C20425">
        <w:rPr>
          <w:lang w:eastAsia="zh-CN"/>
        </w:rPr>
        <w:t>FN-RG</w:t>
      </w:r>
      <w:r w:rsidRPr="000532DA">
        <w:rPr>
          <w:lang w:eastAsia="zh-CN"/>
        </w:rPr>
        <w:t xml:space="preserve"> has not received the same type of policy from the PCF. The implementation of pre-configured UE policies is out of scope of this specification.</w:t>
      </w:r>
    </w:p>
    <w:p w14:paraId="51C44B37" w14:textId="77777777" w:rsidR="008C144F" w:rsidRDefault="008C144F" w:rsidP="008C144F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V2X (V2XP) are specified in 3GPP TS 24.588</w:t>
      </w:r>
      <w:r w:rsidRPr="000532DA">
        <w:rPr>
          <w:lang w:eastAsia="zh-CN"/>
        </w:rPr>
        <w:t> </w:t>
      </w:r>
      <w:r>
        <w:rPr>
          <w:lang w:eastAsia="zh-CN"/>
        </w:rPr>
        <w:t>[18].</w:t>
      </w:r>
    </w:p>
    <w:p w14:paraId="72864BCD" w14:textId="77777777" w:rsidR="008C144F" w:rsidRPr="000532DA" w:rsidRDefault="008C144F" w:rsidP="008C144F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5G ProSe policy (</w:t>
      </w:r>
      <w:r w:rsidRPr="00575758">
        <w:rPr>
          <w:lang w:eastAsia="zh-CN"/>
        </w:rPr>
        <w:t>ProSeP</w:t>
      </w:r>
      <w:r>
        <w:rPr>
          <w:lang w:eastAsia="zh-CN"/>
        </w:rPr>
        <w:t>) are specified in 3GPP TS 24.555</w:t>
      </w:r>
      <w:r w:rsidRPr="000532DA">
        <w:rPr>
          <w:lang w:eastAsia="zh-CN"/>
        </w:rPr>
        <w:t> </w:t>
      </w:r>
      <w:r>
        <w:rPr>
          <w:lang w:eastAsia="zh-CN"/>
        </w:rPr>
        <w:t>[18A].</w:t>
      </w:r>
    </w:p>
    <w:p w14:paraId="139BF954" w14:textId="10E2BE5F" w:rsidR="007724DC" w:rsidRPr="00913BB3" w:rsidRDefault="00CD1BF5" w:rsidP="00CD1BF5">
      <w:pPr>
        <w:rPr>
          <w:lang w:eastAsia="zh-CN"/>
        </w:rPr>
      </w:pPr>
      <w:ins w:id="44" w:author="Karim Morsy (Nokia)" w:date="2023-03-28T17:22:00Z">
        <w:r w:rsidRPr="000532DA">
          <w:rPr>
            <w:lang w:eastAsia="zh-CN"/>
          </w:rPr>
          <w:t>The UE policies</w:t>
        </w:r>
        <w:r>
          <w:rPr>
            <w:lang w:eastAsia="zh-CN"/>
          </w:rPr>
          <w:t xml:space="preserve"> for </w:t>
        </w:r>
      </w:ins>
      <w:ins w:id="45" w:author="Karim Morsy (Nokia)" w:date="2023-03-28T17:54:00Z">
        <w:r w:rsidR="00DF2007">
          <w:rPr>
            <w:lang w:eastAsia="zh-CN"/>
          </w:rPr>
          <w:t>A2X</w:t>
        </w:r>
      </w:ins>
      <w:ins w:id="46" w:author="Karim Morsy (Nokia)" w:date="2023-03-28T17:22:00Z">
        <w:r w:rsidRPr="008C144F">
          <w:rPr>
            <w:lang w:eastAsia="zh-CN"/>
          </w:rPr>
          <w:t xml:space="preserve"> </w:t>
        </w:r>
        <w:r>
          <w:rPr>
            <w:lang w:eastAsia="zh-CN"/>
          </w:rPr>
          <w:t>(</w:t>
        </w:r>
      </w:ins>
      <w:ins w:id="47" w:author="Karim Morsy (Nokia)" w:date="2023-03-28T17:54:00Z">
        <w:r w:rsidR="00DF2007">
          <w:rPr>
            <w:lang w:eastAsia="zh-CN"/>
          </w:rPr>
          <w:t>A2XP</w:t>
        </w:r>
      </w:ins>
      <w:ins w:id="48" w:author="Karim Morsy (Nokia)" w:date="2023-03-28T17:22:00Z">
        <w:r>
          <w:rPr>
            <w:lang w:eastAsia="zh-CN"/>
          </w:rPr>
          <w:t>) are specified in 3GPP TS 24.5</w:t>
        </w:r>
      </w:ins>
      <w:ins w:id="49" w:author="Karim Morsy (Nokia)" w:date="2023-03-28T17:54:00Z">
        <w:r w:rsidR="00DF2007">
          <w:rPr>
            <w:lang w:eastAsia="zh-CN"/>
          </w:rPr>
          <w:t>7</w:t>
        </w:r>
      </w:ins>
      <w:ins w:id="50" w:author="Karim Morsy (Nokia)" w:date="2023-04-01T14:43:00Z">
        <w:r w:rsidR="00277196">
          <w:rPr>
            <w:lang w:eastAsia="zh-CN"/>
          </w:rPr>
          <w:t>8</w:t>
        </w:r>
      </w:ins>
      <w:ins w:id="51" w:author="Karim Morsy (Nokia)" w:date="2023-03-28T17:22:00Z">
        <w:r w:rsidRPr="000532DA">
          <w:rPr>
            <w:lang w:eastAsia="zh-CN"/>
          </w:rPr>
          <w:t> </w:t>
        </w:r>
        <w:r>
          <w:rPr>
            <w:lang w:eastAsia="zh-CN"/>
          </w:rPr>
          <w:t>[</w:t>
        </w:r>
      </w:ins>
      <w:ins w:id="52" w:author="Karim Morsy (Nokia)" w:date="2023-04-01T14:43:00Z">
        <w:r w:rsidR="00277196">
          <w:rPr>
            <w:lang w:eastAsia="zh-CN"/>
          </w:rPr>
          <w:t>YY</w:t>
        </w:r>
      </w:ins>
      <w:ins w:id="53" w:author="Karim Morsy (Nokia)" w:date="2023-03-28T17:22:00Z">
        <w:r>
          <w:rPr>
            <w:lang w:eastAsia="zh-CN"/>
          </w:rPr>
          <w:t>].</w:t>
        </w:r>
      </w:ins>
    </w:p>
    <w:p w14:paraId="427BA2C2" w14:textId="77777777" w:rsidR="00135F4C" w:rsidRDefault="00135F4C" w:rsidP="00135F4C">
      <w:pPr>
        <w:jc w:val="center"/>
      </w:pPr>
      <w:r>
        <w:rPr>
          <w:highlight w:val="green"/>
        </w:rPr>
        <w:t>***** End of changes *****</w:t>
      </w:r>
    </w:p>
    <w:p w14:paraId="68C9CD36" w14:textId="0C624566" w:rsidR="001E41F3" w:rsidRDefault="001E41F3" w:rsidP="00A0563F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1D13" w14:textId="77777777" w:rsidR="001A1C3E" w:rsidRDefault="001A1C3E">
      <w:r>
        <w:separator/>
      </w:r>
    </w:p>
  </w:endnote>
  <w:endnote w:type="continuationSeparator" w:id="0">
    <w:p w14:paraId="439F9041" w14:textId="77777777" w:rsidR="001A1C3E" w:rsidRDefault="001A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31" w14:textId="77777777" w:rsidR="00E109F1" w:rsidRDefault="00E1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CEB" w14:textId="77777777" w:rsidR="00E109F1" w:rsidRDefault="00E1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294" w14:textId="77777777" w:rsidR="00E109F1" w:rsidRDefault="00E1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DF1" w14:textId="77777777" w:rsidR="001A1C3E" w:rsidRDefault="001A1C3E">
      <w:r>
        <w:separator/>
      </w:r>
    </w:p>
  </w:footnote>
  <w:footnote w:type="continuationSeparator" w:id="0">
    <w:p w14:paraId="73293879" w14:textId="77777777" w:rsidR="001A1C3E" w:rsidRDefault="001A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F48" w14:textId="77777777" w:rsidR="00E109F1" w:rsidRDefault="00E1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304" w14:textId="77777777" w:rsidR="00E109F1" w:rsidRDefault="00E10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726"/>
    <w:multiLevelType w:val="hybridMultilevel"/>
    <w:tmpl w:val="169A6670"/>
    <w:lvl w:ilvl="0" w:tplc="DE24B8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8783933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-In meeting">
    <w15:presenceInfo w15:providerId="None" w15:userId="Karim Morsy-In meeting"/>
  </w15:person>
  <w15:person w15:author="Karim Morsy (Nokia)">
    <w15:presenceInfo w15:providerId="None" w15:userId="Karim Morsy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157"/>
    <w:rsid w:val="00044473"/>
    <w:rsid w:val="000518B0"/>
    <w:rsid w:val="00053603"/>
    <w:rsid w:val="000844E3"/>
    <w:rsid w:val="000A5591"/>
    <w:rsid w:val="000A6394"/>
    <w:rsid w:val="000B59A0"/>
    <w:rsid w:val="000B7FED"/>
    <w:rsid w:val="000C038A"/>
    <w:rsid w:val="000C6598"/>
    <w:rsid w:val="000D44B3"/>
    <w:rsid w:val="001143B3"/>
    <w:rsid w:val="00116F79"/>
    <w:rsid w:val="00135F4C"/>
    <w:rsid w:val="00145D43"/>
    <w:rsid w:val="0019284D"/>
    <w:rsid w:val="00192C46"/>
    <w:rsid w:val="001A0096"/>
    <w:rsid w:val="001A08B3"/>
    <w:rsid w:val="001A1C3E"/>
    <w:rsid w:val="001A7B60"/>
    <w:rsid w:val="001B52F0"/>
    <w:rsid w:val="001B7A65"/>
    <w:rsid w:val="001E41F3"/>
    <w:rsid w:val="001F6B6A"/>
    <w:rsid w:val="0026004D"/>
    <w:rsid w:val="002640DD"/>
    <w:rsid w:val="00275D12"/>
    <w:rsid w:val="00277196"/>
    <w:rsid w:val="00284FEB"/>
    <w:rsid w:val="002860C4"/>
    <w:rsid w:val="00287F97"/>
    <w:rsid w:val="002B3E99"/>
    <w:rsid w:val="002B5741"/>
    <w:rsid w:val="002E472E"/>
    <w:rsid w:val="003016E6"/>
    <w:rsid w:val="00305409"/>
    <w:rsid w:val="00323794"/>
    <w:rsid w:val="003609EF"/>
    <w:rsid w:val="00360E1A"/>
    <w:rsid w:val="0036231A"/>
    <w:rsid w:val="00374DD4"/>
    <w:rsid w:val="003B4E58"/>
    <w:rsid w:val="003E1A36"/>
    <w:rsid w:val="00410371"/>
    <w:rsid w:val="00422047"/>
    <w:rsid w:val="00423F18"/>
    <w:rsid w:val="004242F1"/>
    <w:rsid w:val="00453F3E"/>
    <w:rsid w:val="004945F0"/>
    <w:rsid w:val="004B75B7"/>
    <w:rsid w:val="004C1FD9"/>
    <w:rsid w:val="004D1BCE"/>
    <w:rsid w:val="004E7D29"/>
    <w:rsid w:val="004F2FD2"/>
    <w:rsid w:val="005141D9"/>
    <w:rsid w:val="0051580D"/>
    <w:rsid w:val="00520CA3"/>
    <w:rsid w:val="00547111"/>
    <w:rsid w:val="00550609"/>
    <w:rsid w:val="00566061"/>
    <w:rsid w:val="00592D74"/>
    <w:rsid w:val="005E2C44"/>
    <w:rsid w:val="00607006"/>
    <w:rsid w:val="00621188"/>
    <w:rsid w:val="006257ED"/>
    <w:rsid w:val="00641677"/>
    <w:rsid w:val="00653DE4"/>
    <w:rsid w:val="00665C47"/>
    <w:rsid w:val="00695808"/>
    <w:rsid w:val="006B46FB"/>
    <w:rsid w:val="006D1CFB"/>
    <w:rsid w:val="006E21FB"/>
    <w:rsid w:val="006F7EDC"/>
    <w:rsid w:val="00711A7E"/>
    <w:rsid w:val="00717959"/>
    <w:rsid w:val="00750D2C"/>
    <w:rsid w:val="007724DC"/>
    <w:rsid w:val="00792342"/>
    <w:rsid w:val="0079356C"/>
    <w:rsid w:val="007977A8"/>
    <w:rsid w:val="007B5101"/>
    <w:rsid w:val="007B512A"/>
    <w:rsid w:val="007B7DB5"/>
    <w:rsid w:val="007C2097"/>
    <w:rsid w:val="007D6A07"/>
    <w:rsid w:val="007D6A43"/>
    <w:rsid w:val="007E08AD"/>
    <w:rsid w:val="007F7259"/>
    <w:rsid w:val="008040A8"/>
    <w:rsid w:val="00820E3C"/>
    <w:rsid w:val="008279FA"/>
    <w:rsid w:val="008334FC"/>
    <w:rsid w:val="008626E7"/>
    <w:rsid w:val="00870EE7"/>
    <w:rsid w:val="008716C8"/>
    <w:rsid w:val="008863B9"/>
    <w:rsid w:val="008A45A6"/>
    <w:rsid w:val="008B4961"/>
    <w:rsid w:val="008C144F"/>
    <w:rsid w:val="008D3CCC"/>
    <w:rsid w:val="008D5FED"/>
    <w:rsid w:val="008F3789"/>
    <w:rsid w:val="008F686C"/>
    <w:rsid w:val="009148DE"/>
    <w:rsid w:val="009258C0"/>
    <w:rsid w:val="00925C40"/>
    <w:rsid w:val="00941E30"/>
    <w:rsid w:val="00941F1F"/>
    <w:rsid w:val="00972EAF"/>
    <w:rsid w:val="009777D9"/>
    <w:rsid w:val="00977B70"/>
    <w:rsid w:val="00991B88"/>
    <w:rsid w:val="009962BF"/>
    <w:rsid w:val="009A5753"/>
    <w:rsid w:val="009A579D"/>
    <w:rsid w:val="009B6A49"/>
    <w:rsid w:val="009C0E0C"/>
    <w:rsid w:val="009D2285"/>
    <w:rsid w:val="009E3297"/>
    <w:rsid w:val="009F734F"/>
    <w:rsid w:val="00A0563F"/>
    <w:rsid w:val="00A246B6"/>
    <w:rsid w:val="00A42B2F"/>
    <w:rsid w:val="00A47E70"/>
    <w:rsid w:val="00A50CF0"/>
    <w:rsid w:val="00A574FA"/>
    <w:rsid w:val="00A66793"/>
    <w:rsid w:val="00A7671C"/>
    <w:rsid w:val="00AA2CBC"/>
    <w:rsid w:val="00AC5820"/>
    <w:rsid w:val="00AD1CD8"/>
    <w:rsid w:val="00B06227"/>
    <w:rsid w:val="00B13D09"/>
    <w:rsid w:val="00B258BB"/>
    <w:rsid w:val="00B42F0C"/>
    <w:rsid w:val="00B647CF"/>
    <w:rsid w:val="00B67B97"/>
    <w:rsid w:val="00B85BEA"/>
    <w:rsid w:val="00B968C8"/>
    <w:rsid w:val="00BA3EC5"/>
    <w:rsid w:val="00BA51D9"/>
    <w:rsid w:val="00BB5DFC"/>
    <w:rsid w:val="00BC1F17"/>
    <w:rsid w:val="00BD279D"/>
    <w:rsid w:val="00BD6BB8"/>
    <w:rsid w:val="00C0509A"/>
    <w:rsid w:val="00C318D2"/>
    <w:rsid w:val="00C44D9D"/>
    <w:rsid w:val="00C50A5C"/>
    <w:rsid w:val="00C66BA2"/>
    <w:rsid w:val="00C870F6"/>
    <w:rsid w:val="00C95985"/>
    <w:rsid w:val="00CA2869"/>
    <w:rsid w:val="00CC5026"/>
    <w:rsid w:val="00CC68D0"/>
    <w:rsid w:val="00CD1BF5"/>
    <w:rsid w:val="00D03F9A"/>
    <w:rsid w:val="00D05528"/>
    <w:rsid w:val="00D06049"/>
    <w:rsid w:val="00D06D51"/>
    <w:rsid w:val="00D24991"/>
    <w:rsid w:val="00D32849"/>
    <w:rsid w:val="00D50255"/>
    <w:rsid w:val="00D66520"/>
    <w:rsid w:val="00D80124"/>
    <w:rsid w:val="00D84AE9"/>
    <w:rsid w:val="00D8783E"/>
    <w:rsid w:val="00D9012A"/>
    <w:rsid w:val="00DE34CF"/>
    <w:rsid w:val="00DE48A6"/>
    <w:rsid w:val="00DF2007"/>
    <w:rsid w:val="00E109F1"/>
    <w:rsid w:val="00E13F3D"/>
    <w:rsid w:val="00E31861"/>
    <w:rsid w:val="00E34898"/>
    <w:rsid w:val="00E54080"/>
    <w:rsid w:val="00EB09B7"/>
    <w:rsid w:val="00EC38B7"/>
    <w:rsid w:val="00ED73A0"/>
    <w:rsid w:val="00EE7D7C"/>
    <w:rsid w:val="00F25D98"/>
    <w:rsid w:val="00F300FB"/>
    <w:rsid w:val="00F61657"/>
    <w:rsid w:val="00F918C0"/>
    <w:rsid w:val="00FB6386"/>
    <w:rsid w:val="00FF002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B4E5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B4E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18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318D2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20E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20E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0E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20E3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20E3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B6A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79356C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F6B6A"/>
    <w:rPr>
      <w:rFonts w:eastAsia="Times New Roman"/>
    </w:rPr>
  </w:style>
  <w:style w:type="character" w:customStyle="1" w:styleId="EXChar">
    <w:name w:val="EX Char"/>
    <w:locked/>
    <w:rsid w:val="007724D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rim Morsy-In meeting</cp:lastModifiedBy>
  <cp:revision>4</cp:revision>
  <cp:lastPrinted>1900-01-01T00:00:00Z</cp:lastPrinted>
  <dcterms:created xsi:type="dcterms:W3CDTF">2023-04-17T07:32:00Z</dcterms:created>
  <dcterms:modified xsi:type="dcterms:W3CDTF">2023-04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50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&lt;Version#&gt;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C1</vt:lpwstr>
  </property>
  <property fmtid="{D5CDD505-2E9C-101B-9397-08002B2CF9AE}" pid="15" name="RelatedWis">
    <vt:lpwstr>UAS_Ph2</vt:lpwstr>
  </property>
  <property fmtid="{D5CDD505-2E9C-101B-9397-08002B2CF9AE}" pid="16" name="Cat">
    <vt:lpwstr>B</vt:lpwstr>
  </property>
  <property fmtid="{D5CDD505-2E9C-101B-9397-08002B2CF9AE}" pid="17" name="ResDate">
    <vt:lpwstr>2023-02-01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